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4D5F" w14:textId="70339555" w:rsidR="00A750FA" w:rsidRDefault="002423C4">
      <w:pPr>
        <w:jc w:val="right"/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4FE667" wp14:editId="111F1349">
                <wp:simplePos x="0" y="0"/>
                <wp:positionH relativeFrom="column">
                  <wp:posOffset>5115560</wp:posOffset>
                </wp:positionH>
                <wp:positionV relativeFrom="paragraph">
                  <wp:posOffset>92710</wp:posOffset>
                </wp:positionV>
                <wp:extent cx="2971800" cy="0"/>
                <wp:effectExtent l="6350" t="12700" r="12700" b="6350"/>
                <wp:wrapNone/>
                <wp:docPr id="15461781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0"/>
                          <a:chOff x="9594" y="1134"/>
                          <a:chExt cx="4680" cy="0"/>
                        </a:xfrm>
                      </wpg:grpSpPr>
                      <wps:wsp>
                        <wps:cNvPr id="207702062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594" y="113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01508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2654" y="113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B8744" id="Group 156" o:spid="_x0000_s1026" style="position:absolute;left:0;text-align:left;margin-left:402.8pt;margin-top:7.3pt;width:234pt;height:0;z-index:251654144" coordorigin="9594,1134" coordsize="4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">
                <v:line id="Line 154" o:spid="_x0000_s1027" style="position:absolute;visibility:visible;mso-wrap-style:square" from="9594,1134" to="11214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"/>
                <v:line id="Line 155" o:spid="_x0000_s1028" style="position:absolute;visibility:visible;mso-wrap-style:square" from="12654,1134" to="14274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">
                  <v:stroke dashstyle="dash"/>
                </v:line>
              </v:group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46BDA2" wp14:editId="1EDC639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2857500" cy="342900"/>
                <wp:effectExtent l="0" t="0" r="3810" b="3810"/>
                <wp:wrapNone/>
                <wp:docPr id="140299286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093B85" w14:textId="77777777" w:rsidR="00A750FA" w:rsidRDefault="00A750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Quality Contro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6BDA2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0;margin-top:-9pt;width:22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" filled="f" stroked="f">
                <v:textbox>
                  <w:txbxContent>
                    <w:p w14:paraId="7C093B85" w14:textId="77777777" w:rsidR="00A750FA" w:rsidRDefault="00A750F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Quality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A750FA">
        <w:rPr>
          <w:rFonts w:hint="eastAsia"/>
          <w:sz w:val="21"/>
        </w:rPr>
        <w:t>：</w:t>
      </w:r>
      <w:r w:rsidR="00A750FA">
        <w:rPr>
          <w:rFonts w:hint="eastAsia"/>
          <w:sz w:val="21"/>
        </w:rPr>
        <w:t>Product flow</w:t>
      </w:r>
      <w:r w:rsidR="00A750FA">
        <w:rPr>
          <w:rFonts w:hint="eastAsia"/>
          <w:sz w:val="21"/>
        </w:rPr>
        <w:t xml:space="preserve">　　　　　　　　　：</w:t>
      </w:r>
      <w:r w:rsidR="00A750FA">
        <w:rPr>
          <w:rFonts w:hint="eastAsia"/>
          <w:sz w:val="21"/>
        </w:rPr>
        <w:t>Information f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96"/>
        <w:gridCol w:w="421"/>
        <w:gridCol w:w="4067"/>
        <w:gridCol w:w="1416"/>
        <w:gridCol w:w="1620"/>
        <w:gridCol w:w="2700"/>
        <w:gridCol w:w="1620"/>
      </w:tblGrid>
      <w:tr w:rsidR="00A750FA" w14:paraId="266CAA2E" w14:textId="77777777">
        <w:tc>
          <w:tcPr>
            <w:tcW w:w="1368" w:type="dxa"/>
            <w:tcBorders>
              <w:bottom w:val="single" w:sz="4" w:space="0" w:color="auto"/>
            </w:tcBorders>
            <w:shd w:val="clear" w:color="auto" w:fill="E0E0E0"/>
          </w:tcPr>
          <w:p w14:paraId="7CC637C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ustomer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</w:tcPr>
          <w:p w14:paraId="5B57FB8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ales</w:t>
            </w:r>
          </w:p>
        </w:tc>
        <w:tc>
          <w:tcPr>
            <w:tcW w:w="5904" w:type="dxa"/>
            <w:gridSpan w:val="3"/>
            <w:shd w:val="clear" w:color="auto" w:fill="E0E0E0"/>
          </w:tcPr>
          <w:p w14:paraId="595969A5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Applicant / </w:t>
            </w:r>
            <w:r w:rsidR="005A1AB8" w:rsidRPr="00A44E7D">
              <w:rPr>
                <w:color w:val="000000" w:themeColor="text1"/>
                <w:sz w:val="21"/>
              </w:rPr>
              <w:t>Manufacturer</w:t>
            </w:r>
          </w:p>
          <w:p w14:paraId="5636C598" w14:textId="77777777" w:rsidR="00773ED7" w:rsidRPr="00A44E7D" w:rsidRDefault="00095673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Pr="00A44E7D">
              <w:rPr>
                <w:color w:val="000000" w:themeColor="text1"/>
                <w:sz w:val="21"/>
                <w:shd w:val="pct15" w:color="auto" w:fill="FFFFFF"/>
              </w:rPr>
              <w:t xml:space="preserve">Corporate name:        </w:t>
            </w:r>
            <w:r w:rsidR="00381185" w:rsidRPr="00A44E7D">
              <w:rPr>
                <w:color w:val="000000" w:themeColor="text1"/>
                <w:sz w:val="21"/>
                <w:shd w:val="pct15" w:color="auto" w:fill="FFFFFF"/>
              </w:rPr>
              <w:t xml:space="preserve">     </w:t>
            </w:r>
            <w:r w:rsidRPr="00A44E7D">
              <w:rPr>
                <w:color w:val="000000" w:themeColor="text1"/>
                <w:sz w:val="21"/>
                <w:shd w:val="pct15" w:color="auto" w:fill="FFFFFF"/>
              </w:rPr>
              <w:t xml:space="preserve">                      </w:t>
            </w:r>
            <w:r w:rsidRPr="00A44E7D">
              <w:rPr>
                <w:color w:val="000000" w:themeColor="text1"/>
                <w:sz w:val="21"/>
              </w:rPr>
              <w:t>)</w:t>
            </w:r>
          </w:p>
        </w:tc>
        <w:tc>
          <w:tcPr>
            <w:tcW w:w="5940" w:type="dxa"/>
            <w:gridSpan w:val="3"/>
            <w:shd w:val="clear" w:color="auto" w:fill="E0E0E0"/>
          </w:tcPr>
          <w:p w14:paraId="0E472C37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Manufacturing factory </w:t>
            </w:r>
            <w:r w:rsidR="00095673"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Pr="00A44E7D">
              <w:rPr>
                <w:rFonts w:hint="eastAsia"/>
                <w:color w:val="000000" w:themeColor="text1"/>
                <w:sz w:val="21"/>
              </w:rPr>
              <w:t>ISO 9001</w:t>
            </w:r>
            <w:r w:rsidR="00095673" w:rsidRPr="00A44E7D">
              <w:rPr>
                <w:rFonts w:hint="eastAsia"/>
                <w:color w:val="000000" w:themeColor="text1"/>
                <w:sz w:val="21"/>
              </w:rPr>
              <w:t>)</w:t>
            </w:r>
          </w:p>
          <w:p w14:paraId="5B780535" w14:textId="77777777" w:rsidR="00095673" w:rsidRPr="00A44E7D" w:rsidRDefault="00095673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Pr="00A44E7D">
              <w:rPr>
                <w:color w:val="000000" w:themeColor="text1"/>
                <w:sz w:val="21"/>
                <w:shd w:val="pct15" w:color="auto" w:fill="FFFFFF"/>
              </w:rPr>
              <w:t xml:space="preserve">Corporate name:                              </w:t>
            </w:r>
            <w:r w:rsidRPr="00A44E7D">
              <w:rPr>
                <w:color w:val="000000" w:themeColor="text1"/>
                <w:sz w:val="21"/>
              </w:rPr>
              <w:t>)</w:t>
            </w:r>
          </w:p>
        </w:tc>
      </w:tr>
      <w:tr w:rsidR="00A750FA" w14:paraId="6E400E4B" w14:textId="77777777" w:rsidTr="00C10CB2">
        <w:trPr>
          <w:cantSplit/>
          <w:trHeight w:val="953"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14:paraId="31C97E14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9F6972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411EE3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5EEB8FA9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0DF339A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6F6E3A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088760EC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C9DF182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6246F5C5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574F75D5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E68627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596534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304F7A0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09C772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D935487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81E9E94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9B65DF2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43EE00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B24976D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65D1FD3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43ED531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bottom w:val="nil"/>
              <w:right w:val="nil"/>
            </w:tcBorders>
          </w:tcPr>
          <w:p w14:paraId="029AA20F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147CC1B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4067" w:type="dxa"/>
            <w:tcBorders>
              <w:left w:val="nil"/>
              <w:bottom w:val="nil"/>
              <w:right w:val="nil"/>
            </w:tcBorders>
          </w:tcPr>
          <w:p w14:paraId="3A6DD332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224BF628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Market </w:t>
            </w:r>
            <w:r w:rsidRPr="00A44E7D">
              <w:rPr>
                <w:color w:val="000000" w:themeColor="text1"/>
                <w:sz w:val="21"/>
              </w:rPr>
              <w:t>research</w:t>
            </w:r>
          </w:p>
          <w:p w14:paraId="572F30D3" w14:textId="79FDA0C0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E5BCE0" wp14:editId="413A7093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5885</wp:posOffset>
                      </wp:positionV>
                      <wp:extent cx="2400300" cy="0"/>
                      <wp:effectExtent l="8255" t="52705" r="20320" b="61595"/>
                      <wp:wrapNone/>
                      <wp:docPr id="1644097936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56BB9" id="Line 16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7.55pt" to="35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>Product plan</w:t>
            </w:r>
          </w:p>
          <w:p w14:paraId="4870F5C1" w14:textId="072AE60A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68BD316" wp14:editId="1A7B4C4D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01600</wp:posOffset>
                      </wp:positionV>
                      <wp:extent cx="342900" cy="1164590"/>
                      <wp:effectExtent l="10160" t="59690" r="8890" b="13970"/>
                      <wp:wrapNone/>
                      <wp:docPr id="1588661630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1164590"/>
                                <a:chOff x="7351" y="2662"/>
                                <a:chExt cx="540" cy="1686"/>
                              </a:xfrm>
                            </wpg:grpSpPr>
                            <wps:wsp>
                              <wps:cNvPr id="404578207" name="Line 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31" y="2662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7942625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1" y="4348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31987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91" y="2662"/>
                                  <a:ext cx="0" cy="1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53D9F6" id="Group 187" o:spid="_x0000_s1026" style="position:absolute;left:0;text-align:left;margin-left:156.6pt;margin-top:8pt;width:27pt;height:91.7pt;z-index:251672576" coordorigin="7351,2662" coordsize="540,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">
                      <v:line id="Line 178" o:spid="_x0000_s1027" style="position:absolute;flip:x;visibility:visible;mso-wrap-style:square" from="7531,2662" to="7891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">
                        <v:stroke endarrow="block"/>
                      </v:line>
                      <v:line id="Line 179" o:spid="_x0000_s1028" style="position:absolute;visibility:visible;mso-wrap-style:square" from="7351,4348" to="7891,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"/>
                      <v:line id="Line 180" o:spid="_x0000_s1029" style="position:absolute;visibility:visible;mso-wrap-style:square" from="7891,2662" to="7891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"/>
                    </v:group>
                  </w:pict>
                </mc:Fallback>
              </mc:AlternateContent>
            </w:r>
            <w:r w:rsidR="00A750FA" w:rsidRPr="00A44E7D">
              <w:rPr>
                <w:rFonts w:hint="eastAsia"/>
                <w:noProof/>
                <w:color w:val="000000" w:themeColor="text1"/>
                <w:sz w:val="20"/>
              </w:rPr>
              <w:t>P</w:t>
            </w:r>
            <w:r w:rsidR="00A750FA" w:rsidRPr="00A44E7D">
              <w:rPr>
                <w:noProof/>
                <w:color w:val="000000" w:themeColor="text1"/>
                <w:sz w:val="20"/>
                <w:lang w:eastAsia="en-US"/>
              </w:rPr>
              <w:t>roduct design</w:t>
            </w:r>
            <w:r w:rsidR="00A750FA" w:rsidRPr="00A44E7D">
              <w:rPr>
                <w:rFonts w:hint="eastAsia"/>
                <w:noProof/>
                <w:color w:val="000000" w:themeColor="text1"/>
                <w:sz w:val="20"/>
              </w:rPr>
              <w:t xml:space="preserve"> / </w:t>
            </w:r>
            <w:r w:rsidR="00A750FA" w:rsidRPr="00A44E7D">
              <w:rPr>
                <w:noProof/>
                <w:color w:val="000000" w:themeColor="text1"/>
                <w:sz w:val="20"/>
              </w:rPr>
              <w:t>development</w:t>
            </w:r>
          </w:p>
        </w:tc>
        <w:tc>
          <w:tcPr>
            <w:tcW w:w="1416" w:type="dxa"/>
            <w:tcBorders>
              <w:left w:val="nil"/>
              <w:bottom w:val="nil"/>
            </w:tcBorders>
          </w:tcPr>
          <w:p w14:paraId="3090C48E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3CD15474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5A1A9F3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601B7E0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6AF7FC17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68EF7E4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75C8B147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2F45EDA0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28B9DE48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D912ABF" w14:textId="66B1BCC3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D2DDA9F" wp14:editId="79B66E4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95885</wp:posOffset>
                      </wp:positionV>
                      <wp:extent cx="800100" cy="4912995"/>
                      <wp:effectExtent l="15240" t="52705" r="13335" b="6350"/>
                      <wp:wrapNone/>
                      <wp:docPr id="1011308429" name="Freeform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4912995"/>
                              </a:xfrm>
                              <a:custGeom>
                                <a:avLst/>
                                <a:gdLst>
                                  <a:gd name="T0" fmla="*/ 360 w 1800"/>
                                  <a:gd name="T1" fmla="*/ 7560 h 7560"/>
                                  <a:gd name="T2" fmla="*/ 1800 w 1800"/>
                                  <a:gd name="T3" fmla="*/ 7560 h 7560"/>
                                  <a:gd name="T4" fmla="*/ 1800 w 1800"/>
                                  <a:gd name="T5" fmla="*/ 0 h 7560"/>
                                  <a:gd name="T6" fmla="*/ 0 w 1800"/>
                                  <a:gd name="T7" fmla="*/ 0 h 7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00" h="7560">
                                    <a:moveTo>
                                      <a:pt x="360" y="7560"/>
                                    </a:moveTo>
                                    <a:lnTo>
                                      <a:pt x="1800" y="7560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E8BF2" id="Freeform 147" o:spid="_x0000_s1026" style="position:absolute;left:0;text-align:left;margin-left:120.6pt;margin-top:7.55pt;width:63pt;height:38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" path="m360,7560r1440,l1800,,,e" filled="f">
                      <v:stroke dashstyle="dash" endarrow="block"/>
                      <v:path arrowok="t" o:connecttype="custom" o:connectlocs="160020,4912995;800100,4912995;800100,0;0,0" o:connectangles="0,0,0,0"/>
                    </v:shap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="00A750FA" w:rsidRPr="00A44E7D">
              <w:rPr>
                <w:color w:val="000000" w:themeColor="text1"/>
                <w:sz w:val="22"/>
                <w:szCs w:val="22"/>
              </w:rPr>
              <w:t>rrangement of parts</w:t>
            </w:r>
          </w:p>
          <w:p w14:paraId="4521E33D" w14:textId="71C06689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328C142" wp14:editId="0EE13BD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66040</wp:posOffset>
                      </wp:positionV>
                      <wp:extent cx="0" cy="228600"/>
                      <wp:effectExtent l="53340" t="12065" r="60960" b="16510"/>
                      <wp:wrapNone/>
                      <wp:docPr id="121172718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571FB" id="Line 116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5.2pt" to="57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40176CC2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DB420E5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25EE9E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382FDA6A" w14:textId="77777777" w:rsidTr="00C10CB2">
        <w:trPr>
          <w:cantSplit/>
          <w:trHeight w:val="85"/>
        </w:trPr>
        <w:tc>
          <w:tcPr>
            <w:tcW w:w="1368" w:type="dxa"/>
            <w:vMerge/>
          </w:tcPr>
          <w:p w14:paraId="2A71491C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570E865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6345C420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681E2C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3FE4EBDE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4C3970C0" w14:textId="0E04E135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8ABCFE" wp14:editId="51F062A3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64770</wp:posOffset>
                      </wp:positionV>
                      <wp:extent cx="0" cy="374015"/>
                      <wp:effectExtent l="60325" t="8890" r="53975" b="17145"/>
                      <wp:wrapNone/>
                      <wp:docPr id="684289259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E7047" id="Line 114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5.1pt" to="93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">
                      <v:stroke endarrow="block"/>
                    </v:line>
                  </w:pict>
                </mc:Fallback>
              </mc:AlternateContent>
            </w:r>
          </w:p>
          <w:p w14:paraId="52A74C11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71E0B9A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56B01492" w14:textId="702607C2" w:rsidR="00A750FA" w:rsidRPr="00A44E7D" w:rsidRDefault="002423C4" w:rsidP="00C10CB2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E814912" wp14:editId="57338FF1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36855</wp:posOffset>
                      </wp:positionV>
                      <wp:extent cx="0" cy="374015"/>
                      <wp:effectExtent l="60325" t="12065" r="53975" b="23495"/>
                      <wp:wrapNone/>
                      <wp:docPr id="1359318947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1EED9" id="Line 11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8.65pt" to="93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>P</w:t>
            </w:r>
            <w:r w:rsidR="00A750FA" w:rsidRPr="00A44E7D">
              <w:rPr>
                <w:color w:val="000000" w:themeColor="text1"/>
                <w:sz w:val="21"/>
              </w:rPr>
              <w:t>rototyp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3C12082B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AD03F60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21C12FA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A10D723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31A3D26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0A88FB5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D9DCF5F" w14:textId="33BE57DE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D1E7E" wp14:editId="4063123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79375</wp:posOffset>
                      </wp:positionV>
                      <wp:extent cx="228600" cy="0"/>
                      <wp:effectExtent l="15240" t="52705" r="13335" b="61595"/>
                      <wp:wrapNone/>
                      <wp:docPr id="1061657989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FA150" id="Line 17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6.25pt" to="129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">
                      <v:stroke startarrow="block"/>
                    </v:line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79147" wp14:editId="60DDA8E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11760</wp:posOffset>
                      </wp:positionV>
                      <wp:extent cx="0" cy="228600"/>
                      <wp:effectExtent l="53340" t="8890" r="60960" b="19685"/>
                      <wp:wrapNone/>
                      <wp:docPr id="1333139595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DE651" id="Line 17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8.8pt" to="57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="00A750FA" w:rsidRPr="00A44E7D">
              <w:rPr>
                <w:color w:val="000000" w:themeColor="text1"/>
                <w:sz w:val="21"/>
              </w:rPr>
              <w:t>Manufacture</w:t>
            </w:r>
            <w:r w:rsidR="005A1AB8" w:rsidRPr="00A44E7D">
              <w:rPr>
                <w:rFonts w:hint="eastAsia"/>
                <w:color w:val="000000" w:themeColor="text1"/>
                <w:sz w:val="21"/>
              </w:rPr>
              <w:t>r</w: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 xml:space="preserve"> for Parts </w:t>
            </w:r>
          </w:p>
          <w:p w14:paraId="2A295E55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1014AF3C" w14:textId="314318B4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BD31E7" wp14:editId="09FC5B3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5570</wp:posOffset>
                      </wp:positionV>
                      <wp:extent cx="228600" cy="0"/>
                      <wp:effectExtent l="5715" t="5080" r="13335" b="13970"/>
                      <wp:wrapNone/>
                      <wp:docPr id="1084601419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59F44" id="Line 17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9.1pt" to="129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"/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0302DFA" wp14:editId="1366376C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4470</wp:posOffset>
                      </wp:positionV>
                      <wp:extent cx="0" cy="405765"/>
                      <wp:effectExtent l="53340" t="8255" r="60960" b="14605"/>
                      <wp:wrapNone/>
                      <wp:docPr id="13499911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1915A" id="Line 118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6.1pt" to="57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">
                      <v:stroke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 xml:space="preserve">Receiving </w:t>
            </w:r>
            <w:r w:rsidR="00A750FA" w:rsidRPr="00A44E7D">
              <w:rPr>
                <w:color w:val="000000" w:themeColor="text1"/>
                <w:sz w:val="21"/>
              </w:rPr>
              <w:t>Insp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49347C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1361D07" w14:textId="10BB9612" w:rsidR="00A750FA" w:rsidRDefault="002423C4">
            <w:pPr>
              <w:spacing w:line="0" w:lineRule="atLeast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60BF76" wp14:editId="7780514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9375</wp:posOffset>
                      </wp:positionV>
                      <wp:extent cx="0" cy="342900"/>
                      <wp:effectExtent l="5715" t="5080" r="13335" b="13970"/>
                      <wp:wrapNone/>
                      <wp:docPr id="1143996430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FC78" id="Line 17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25pt" to="-5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"/>
                  </w:pict>
                </mc:Fallback>
              </mc:AlternateContent>
            </w:r>
          </w:p>
          <w:p w14:paraId="340446B2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318FA8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04EC031" w14:textId="77777777" w:rsidR="00A750FA" w:rsidRDefault="00A750F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A750FA" w14:paraId="61FE09E7" w14:textId="77777777" w:rsidTr="00C10CB2">
        <w:trPr>
          <w:cantSplit/>
          <w:trHeight w:val="729"/>
        </w:trPr>
        <w:tc>
          <w:tcPr>
            <w:tcW w:w="1368" w:type="dxa"/>
            <w:vMerge/>
          </w:tcPr>
          <w:p w14:paraId="1EDADA58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4CF72089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FA7F4F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296CC534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4CD614D6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4BEA3161" w14:textId="045CD4AD" w:rsidR="00A750FA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9E0470" wp14:editId="1CD07673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08585</wp:posOffset>
                      </wp:positionV>
                      <wp:extent cx="2640330" cy="0"/>
                      <wp:effectExtent l="10160" t="55880" r="16510" b="58420"/>
                      <wp:wrapNone/>
                      <wp:docPr id="1765361957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0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F5E95" id="Line 16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8.55pt" to="364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">
                      <v:stroke dashstyle="dash"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 xml:space="preserve">Quality </w:t>
            </w:r>
            <w:r w:rsidR="00A750FA" w:rsidRPr="00A44E7D">
              <w:rPr>
                <w:color w:val="000000" w:themeColor="text1"/>
                <w:sz w:val="21"/>
              </w:rPr>
              <w:t>Assessme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727535B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599D73E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  <w:r w:rsidRPr="00A44E7D">
              <w:rPr>
                <w:color w:val="000000" w:themeColor="text1"/>
                <w:sz w:val="21"/>
              </w:rPr>
              <w:t>NG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9E31674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7E12B12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43E1D98" w14:textId="77777777" w:rsidR="00A750FA" w:rsidRPr="00A44E7D" w:rsidRDefault="00A750FA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E0211B4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Pr="00A44E7D">
              <w:rPr>
                <w:color w:val="000000" w:themeColor="text1"/>
                <w:sz w:val="21"/>
              </w:rPr>
              <w:t>OK</w: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w:t xml:space="preserve"> </w:t>
            </w:r>
          </w:p>
          <w:p w14:paraId="106E1D28" w14:textId="77777777" w:rsidR="00A750FA" w:rsidRPr="00A44E7D" w:rsidRDefault="00A750FA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6B61372F" w14:textId="3123E198" w:rsidR="00381185" w:rsidRPr="00A44E7D" w:rsidRDefault="002423C4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CE5BF" wp14:editId="0C6F9E98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09550</wp:posOffset>
                      </wp:positionV>
                      <wp:extent cx="0" cy="979805"/>
                      <wp:effectExtent l="5715" t="13970" r="13335" b="6350"/>
                      <wp:wrapNone/>
                      <wp:docPr id="1395315330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98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E6269" id="Line 17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5pt,16.5pt" to="124.3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"/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6BEE8" wp14:editId="2E98EB89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13360</wp:posOffset>
                      </wp:positionV>
                      <wp:extent cx="109220" cy="0"/>
                      <wp:effectExtent l="20320" t="55880" r="13335" b="58420"/>
                      <wp:wrapNone/>
                      <wp:docPr id="1595139059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5064D" id="Line 17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16.8pt" to="124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">
                      <v:stroke startarrow="block"/>
                    </v:line>
                  </w:pict>
                </mc:Fallback>
              </mc:AlternateContent>
            </w:r>
            <w:r w:rsidRPr="00A44E7D">
              <w:rPr>
                <w:noProof/>
                <w:color w:val="000000" w:themeColor="text1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F6A120" wp14:editId="7A2FC76A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7310</wp:posOffset>
                      </wp:positionV>
                      <wp:extent cx="1028700" cy="0"/>
                      <wp:effectExtent l="15240" t="52705" r="13335" b="61595"/>
                      <wp:wrapNone/>
                      <wp:docPr id="1536789442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AD28B" id="Line 16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5.3pt" to="183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">
                      <v:stroke dashstyle="dash" endarrow="block"/>
                    </v:line>
                  </w:pict>
                </mc:Fallback>
              </mc:AlternateContent>
            </w:r>
            <w:r w:rsidR="00A750FA" w:rsidRPr="00A44E7D">
              <w:rPr>
                <w:rFonts w:hint="eastAsia"/>
                <w:color w:val="000000" w:themeColor="text1"/>
                <w:sz w:val="21"/>
              </w:rPr>
              <w:t>Manufacturing</w:t>
            </w:r>
          </w:p>
          <w:p w14:paraId="0B8EF3FF" w14:textId="6FBCC394" w:rsidR="00A750FA" w:rsidRPr="00A44E7D" w:rsidRDefault="0038118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A44E7D">
              <w:rPr>
                <w:rFonts w:hint="eastAsia"/>
                <w:color w:val="000000" w:themeColor="text1"/>
                <w:sz w:val="21"/>
              </w:rPr>
              <w:t>(</w:t>
            </w:r>
            <w:r w:rsidR="000440EA" w:rsidRPr="00A44E7D">
              <w:rPr>
                <w:rFonts w:hint="eastAsia"/>
                <w:color w:val="000000" w:themeColor="text1"/>
                <w:sz w:val="21"/>
              </w:rPr>
              <w:t>A</w:t>
            </w:r>
            <w:r w:rsidR="000440EA" w:rsidRPr="00A44E7D">
              <w:rPr>
                <w:color w:val="000000" w:themeColor="text1"/>
                <w:sz w:val="21"/>
              </w:rPr>
              <w:t>ssembly</w:t>
            </w:r>
            <w:r w:rsidRPr="00A44E7D">
              <w:rPr>
                <w:rFonts w:hint="eastAsia"/>
                <w:color w:val="000000" w:themeColor="text1"/>
                <w:sz w:val="21"/>
              </w:rPr>
              <w:t>,</w:t>
            </w:r>
            <w:r w:rsidRPr="00A44E7D">
              <w:rPr>
                <w:color w:val="000000" w:themeColor="text1"/>
                <w:sz w:val="21"/>
              </w:rPr>
              <w:t xml:space="preserve"> Labeling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06334319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77A1D82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6EECB68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2B8BE005" w14:textId="77777777" w:rsidTr="00C10CB2">
        <w:trPr>
          <w:cantSplit/>
          <w:trHeight w:val="1086"/>
        </w:trPr>
        <w:tc>
          <w:tcPr>
            <w:tcW w:w="1368" w:type="dxa"/>
            <w:vMerge/>
            <w:tcBorders>
              <w:bottom w:val="nil"/>
            </w:tcBorders>
          </w:tcPr>
          <w:p w14:paraId="69CEDACD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FACDC4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58BD959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411E1CB3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3B3FD20C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A69FA1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EAC152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AB3657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F491F7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2347D9E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67FB1C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BD351D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4F69FC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745D9CB7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4652147D" w14:textId="128485B9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90101B" wp14:editId="02B27022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111125</wp:posOffset>
                      </wp:positionV>
                      <wp:extent cx="2681605" cy="635"/>
                      <wp:effectExtent l="19685" t="52070" r="13335" b="61595"/>
                      <wp:wrapNone/>
                      <wp:docPr id="1188820810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816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89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4" o:spid="_x0000_s1026" type="#_x0000_t32" style="position:absolute;left:0;text-align:left;margin-left:156.6pt;margin-top:8.75pt;width:211.15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">
                      <v:stroke dashstyle="dash" endarrow="block"/>
                    </v:shape>
                  </w:pict>
                </mc:Fallback>
              </mc:AlternateContent>
            </w:r>
            <w:r w:rsidR="00C10CB2">
              <w:rPr>
                <w:rFonts w:hint="eastAsia"/>
                <w:sz w:val="21"/>
              </w:rPr>
              <w:t>Inspection result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55E8CA90" w14:textId="77777777" w:rsidR="00A750FA" w:rsidRDefault="00A750F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OK</w:t>
            </w:r>
          </w:p>
          <w:p w14:paraId="5EAFD745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AE24D8E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76C6121B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27B187A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0ACDBA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274011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75AC49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035C582" w14:textId="4A02C1D3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C6C097" wp14:editId="6C7E72B0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6670</wp:posOffset>
                      </wp:positionV>
                      <wp:extent cx="0" cy="228600"/>
                      <wp:effectExtent l="53340" t="10795" r="60960" b="17780"/>
                      <wp:wrapNone/>
                      <wp:docPr id="1129379238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8B636" id="Line 123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2.1pt" to="57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79E6B31C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27243CB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Final Product</w:t>
            </w:r>
          </w:p>
          <w:p w14:paraId="149F77B9" w14:textId="3093BC5A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0D72019" wp14:editId="5EA66594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540</wp:posOffset>
                      </wp:positionV>
                      <wp:extent cx="0" cy="228600"/>
                      <wp:effectExtent l="53340" t="8255" r="60960" b="20320"/>
                      <wp:wrapNone/>
                      <wp:docPr id="148495044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47CE4" id="Line 124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.2pt" to="57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">
                      <v:stroke endarrow="block"/>
                    </v:line>
                  </w:pict>
                </mc:Fallback>
              </mc:AlternateContent>
            </w:r>
          </w:p>
          <w:p w14:paraId="44C0B7CB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057BA71" w14:textId="6B00196F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F71E40" wp14:editId="7000D534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04140</wp:posOffset>
                      </wp:positionV>
                      <wp:extent cx="161925" cy="0"/>
                      <wp:effectExtent l="12700" t="6985" r="6350" b="12065"/>
                      <wp:wrapNone/>
                      <wp:docPr id="1681149509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E2719" id="Line 17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5pt,8.2pt" to="124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"/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503572" wp14:editId="4DA19C6A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3670</wp:posOffset>
                      </wp:positionV>
                      <wp:extent cx="0" cy="565150"/>
                      <wp:effectExtent l="53340" t="8890" r="60960" b="16510"/>
                      <wp:wrapNone/>
                      <wp:docPr id="1015851741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5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9F285" id="Line 125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2.1pt" to="57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Shipment Insp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309856C5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F45959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0B897DE8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34AFE6E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B39F98B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5A272A3A" w14:textId="77777777" w:rsidR="00A750FA" w:rsidRDefault="00A750FA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A750FA" w14:paraId="11FDCD12" w14:textId="77777777" w:rsidTr="00C10CB2">
        <w:trPr>
          <w:cantSplit/>
          <w:trHeight w:val="780"/>
        </w:trPr>
        <w:tc>
          <w:tcPr>
            <w:tcW w:w="1368" w:type="dxa"/>
            <w:tcBorders>
              <w:top w:val="nil"/>
              <w:bottom w:val="nil"/>
            </w:tcBorders>
          </w:tcPr>
          <w:p w14:paraId="301DD75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03DAEEF0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010D27DC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70BEDF03" w14:textId="0AC6B85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1F3917" wp14:editId="1D10061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3185</wp:posOffset>
                      </wp:positionV>
                      <wp:extent cx="342900" cy="0"/>
                      <wp:effectExtent l="15240" t="59690" r="13335" b="54610"/>
                      <wp:wrapNone/>
                      <wp:docPr id="1302718646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9F648" id="Line 18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55pt" to="8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sz w:val="21"/>
              </w:rPr>
              <w:t>Purchase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57E69D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DAFCE00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1C7EAEDE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43073E75" w14:textId="70F85F0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DE3007" wp14:editId="3CADC200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83820</wp:posOffset>
                      </wp:positionV>
                      <wp:extent cx="5340985" cy="635"/>
                      <wp:effectExtent l="22225" t="60325" r="8890" b="53340"/>
                      <wp:wrapNone/>
                      <wp:docPr id="996061115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3409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3533E" id="Line 160" o:spid="_x0000_s1026" style="position:absolute;left:0;text-align:lef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6.6pt" to="46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Sale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7F3F71C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355B902A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14B66E6E" w14:textId="77777777" w:rsidR="00A750FA" w:rsidRDefault="00C10CB2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Improvement based on inspection results</w:t>
            </w:r>
          </w:p>
          <w:p w14:paraId="35B73D44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51B6223C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534C2B0B" w14:textId="77777777" w:rsidR="00A750FA" w:rsidRDefault="00C10CB2" w:rsidP="00C95062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C1C1745" w14:textId="712A98B3" w:rsidR="00A750FA" w:rsidRDefault="002423C4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53C02" wp14:editId="068681B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3655</wp:posOffset>
                      </wp:positionV>
                      <wp:extent cx="4311015" cy="0"/>
                      <wp:effectExtent l="9525" t="55245" r="22860" b="59055"/>
                      <wp:wrapNone/>
                      <wp:docPr id="150880505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1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6E55" id="AutoShape 185" o:spid="_x0000_s1026" type="#_x0000_t32" style="position:absolute;left:0;text-align:left;margin-left:-4.05pt;margin-top:2.65pt;width:33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">
                      <v:stroke dashstyle="dash" endarrow="block"/>
                    </v:shape>
                  </w:pict>
                </mc:Fallback>
              </mc:AlternateContent>
            </w:r>
          </w:p>
          <w:p w14:paraId="4CB5767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88EF9F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5017614D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BFC9D24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5254393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19E1B8B" w14:textId="77777777" w:rsidR="005A00B9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</w:p>
          <w:p w14:paraId="399385BA" w14:textId="77777777" w:rsidR="00A750FA" w:rsidRDefault="005A00B9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A750FA">
              <w:rPr>
                <w:sz w:val="21"/>
              </w:rPr>
              <w:t>OK</w:t>
            </w:r>
          </w:p>
          <w:p w14:paraId="6B7E0F6D" w14:textId="77777777" w:rsidR="00C10CB2" w:rsidRDefault="00C10CB2">
            <w:pPr>
              <w:spacing w:line="0" w:lineRule="atLeast"/>
              <w:jc w:val="center"/>
              <w:rPr>
                <w:sz w:val="21"/>
              </w:rPr>
            </w:pPr>
          </w:p>
          <w:p w14:paraId="5E22C726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hipment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</w:tcBorders>
          </w:tcPr>
          <w:p w14:paraId="773EF51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454C551B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C69D509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231E8726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65337E37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037DF3C7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6BDCD6DF" w14:textId="77777777" w:rsidTr="00C10CB2">
        <w:trPr>
          <w:cantSplit/>
          <w:trHeight w:val="331"/>
        </w:trPr>
        <w:tc>
          <w:tcPr>
            <w:tcW w:w="1368" w:type="dxa"/>
            <w:tcBorders>
              <w:top w:val="nil"/>
              <w:bottom w:val="nil"/>
            </w:tcBorders>
          </w:tcPr>
          <w:p w14:paraId="50B0F2B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2F5C6C1D" w14:textId="5F00BE3C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3BECCB" wp14:editId="6A4B1F68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71120</wp:posOffset>
                      </wp:positionV>
                      <wp:extent cx="1689735" cy="0"/>
                      <wp:effectExtent l="7620" t="55880" r="17145" b="58420"/>
                      <wp:wrapNone/>
                      <wp:docPr id="6525325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A28A6" id="Line 16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5.6pt" to="189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F8204E" wp14:editId="7B659C2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85420</wp:posOffset>
                      </wp:positionV>
                      <wp:extent cx="1828800" cy="0"/>
                      <wp:effectExtent l="6350" t="55880" r="22225" b="58420"/>
                      <wp:wrapNone/>
                      <wp:docPr id="825356372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46FD9" id="Line 16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14.6pt" to="201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">
                      <v:stroke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Customer Claims</w:t>
            </w:r>
          </w:p>
          <w:p w14:paraId="07AC6443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7B8F1C01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C323F03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6EA81840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41B73800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ustomer clam handling</w:t>
            </w:r>
          </w:p>
          <w:p w14:paraId="2CEC2F71" w14:textId="53888E2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FC3424" wp14:editId="1846146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91135</wp:posOffset>
                      </wp:positionV>
                      <wp:extent cx="0" cy="311785"/>
                      <wp:effectExtent l="61595" t="5715" r="52705" b="15875"/>
                      <wp:wrapNone/>
                      <wp:docPr id="422918912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E97E9" id="Line 14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15.05pt" to="102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">
                      <v:stroke dashstyle="dash" endarrow="block"/>
                    </v:line>
                  </w:pict>
                </mc:Fallback>
              </mc:AlternateContent>
            </w:r>
            <w:r w:rsidR="00A750FA">
              <w:rPr>
                <w:sz w:val="21"/>
              </w:rPr>
              <w:t>Retur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7BE4DAEA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15AF2D2F" w14:textId="77777777" w:rsidR="00A750FA" w:rsidRDefault="00A750FA">
            <w:pPr>
              <w:spacing w:line="0" w:lineRule="atLeast"/>
              <w:rPr>
                <w:sz w:val="21"/>
              </w:rPr>
            </w:pPr>
          </w:p>
          <w:p w14:paraId="7C652662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4F7E744A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4009E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</w:tcBorders>
          </w:tcPr>
          <w:p w14:paraId="50C9E18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64D88E5F" w14:textId="77777777" w:rsidTr="00C10CB2">
        <w:trPr>
          <w:cantSplit/>
          <w:trHeight w:val="1016"/>
        </w:trPr>
        <w:tc>
          <w:tcPr>
            <w:tcW w:w="1368" w:type="dxa"/>
            <w:vMerge w:val="restart"/>
            <w:tcBorders>
              <w:top w:val="nil"/>
            </w:tcBorders>
          </w:tcPr>
          <w:p w14:paraId="122C0E05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3F228399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 w:val="restart"/>
            <w:tcBorders>
              <w:top w:val="nil"/>
            </w:tcBorders>
          </w:tcPr>
          <w:p w14:paraId="2A1F5DC0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421" w:type="dxa"/>
            <w:vMerge w:val="restart"/>
            <w:tcBorders>
              <w:top w:val="nil"/>
              <w:right w:val="nil"/>
            </w:tcBorders>
          </w:tcPr>
          <w:p w14:paraId="105C4813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3F45B2A8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6FE3A1E2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eeting on customer claims control</w:t>
            </w:r>
          </w:p>
          <w:p w14:paraId="0AC6468D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nalysis on </w:t>
            </w:r>
            <w:r>
              <w:rPr>
                <w:sz w:val="21"/>
              </w:rPr>
              <w:t>returned</w:t>
            </w:r>
            <w:r>
              <w:rPr>
                <w:rFonts w:hint="eastAsia"/>
                <w:sz w:val="21"/>
              </w:rPr>
              <w:t xml:space="preserve"> item</w:t>
            </w:r>
          </w:p>
          <w:p w14:paraId="738D54FA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Quality information feedback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1001FF2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37A5FFE4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656924F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14:paraId="7237E1A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  <w:tr w:rsidR="00A750FA" w14:paraId="20D36F71" w14:textId="77777777" w:rsidTr="007B58A3">
        <w:trPr>
          <w:cantSplit/>
          <w:trHeight w:val="791"/>
        </w:trPr>
        <w:tc>
          <w:tcPr>
            <w:tcW w:w="1368" w:type="dxa"/>
            <w:vMerge/>
          </w:tcPr>
          <w:p w14:paraId="62DAB018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7AA283E6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21" w:type="dxa"/>
            <w:vMerge/>
            <w:tcBorders>
              <w:right w:val="nil"/>
            </w:tcBorders>
          </w:tcPr>
          <w:p w14:paraId="47AB0012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right w:val="nil"/>
            </w:tcBorders>
          </w:tcPr>
          <w:p w14:paraId="062E9393" w14:textId="0BD0936A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6920D2" wp14:editId="02BC45DB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7620</wp:posOffset>
                      </wp:positionV>
                      <wp:extent cx="0" cy="228600"/>
                      <wp:effectExtent l="61595" t="5715" r="52705" b="22860"/>
                      <wp:wrapNone/>
                      <wp:docPr id="392326601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A3369" id="Line 14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.6pt" to="102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D2fME3eAAAACAEAAA8AAAAAAAAAAAAA&#10;AAAAGwQAAGRycy9kb3ducmV2LnhtbFBLBQYAAAAABAAEAPMAAAAmBQAAAAA=&#10;">
                      <v:stroke endarrow="block"/>
                    </v:line>
                  </w:pict>
                </mc:Fallback>
              </mc:AlternateContent>
            </w:r>
          </w:p>
          <w:p w14:paraId="43E02A7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09CB178B" w14:textId="5ADA9E40" w:rsidR="00A750FA" w:rsidRDefault="002423C4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1CE6AA" wp14:editId="5D95E763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51435</wp:posOffset>
                      </wp:positionV>
                      <wp:extent cx="2354580" cy="0"/>
                      <wp:effectExtent l="6350" t="60960" r="20320" b="53340"/>
                      <wp:wrapNone/>
                      <wp:docPr id="200895708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4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C73A7" id="Line 16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4.05pt" to="35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">
                      <v:stroke dashstyle="dash" endarrow="block"/>
                    </v:line>
                  </w:pict>
                </mc:Fallback>
              </mc:AlternateContent>
            </w:r>
            <w:r w:rsidR="00A750FA">
              <w:rPr>
                <w:rFonts w:hint="eastAsia"/>
                <w:sz w:val="21"/>
              </w:rPr>
              <w:t>Improvement based on</w:t>
            </w:r>
          </w:p>
          <w:p w14:paraId="4F52D4F6" w14:textId="77777777" w:rsidR="00A750FA" w:rsidRDefault="00A750FA">
            <w:pPr>
              <w:spacing w:line="0" w:lineRule="atLeast"/>
              <w:jc w:val="center"/>
              <w:rPr>
                <w:noProof/>
                <w:sz w:val="20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</w:tc>
        <w:tc>
          <w:tcPr>
            <w:tcW w:w="1416" w:type="dxa"/>
            <w:tcBorders>
              <w:top w:val="nil"/>
              <w:left w:val="nil"/>
            </w:tcBorders>
          </w:tcPr>
          <w:p w14:paraId="37C0B450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76D23DD2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7A9A9C8B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</w:p>
          <w:p w14:paraId="1874790F" w14:textId="77777777" w:rsidR="00A750FA" w:rsidRDefault="00A750F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Improvement based on </w:t>
            </w:r>
            <w:r>
              <w:rPr>
                <w:sz w:val="21"/>
              </w:rPr>
              <w:t>information</w:t>
            </w:r>
          </w:p>
        </w:tc>
        <w:tc>
          <w:tcPr>
            <w:tcW w:w="1620" w:type="dxa"/>
            <w:vMerge/>
            <w:tcBorders>
              <w:left w:val="nil"/>
            </w:tcBorders>
          </w:tcPr>
          <w:p w14:paraId="4754F1F7" w14:textId="77777777" w:rsidR="00A750FA" w:rsidRDefault="00A750FA">
            <w:pPr>
              <w:spacing w:line="0" w:lineRule="atLeast"/>
              <w:rPr>
                <w:sz w:val="21"/>
              </w:rPr>
            </w:pPr>
          </w:p>
        </w:tc>
      </w:tr>
    </w:tbl>
    <w:p w14:paraId="6A670C4D" w14:textId="77777777" w:rsidR="00A750FA" w:rsidRDefault="00A750FA">
      <w:pPr>
        <w:spacing w:line="0" w:lineRule="atLeast"/>
        <w:rPr>
          <w:sz w:val="21"/>
        </w:rPr>
      </w:pPr>
    </w:p>
    <w:sectPr w:rsidR="00A750FA" w:rsidSect="00E85294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B441" w14:textId="77777777" w:rsidR="008F3C92" w:rsidRDefault="008F3C92" w:rsidP="005A1AB8">
      <w:r>
        <w:separator/>
      </w:r>
    </w:p>
  </w:endnote>
  <w:endnote w:type="continuationSeparator" w:id="0">
    <w:p w14:paraId="17FF81DA" w14:textId="77777777" w:rsidR="008F3C92" w:rsidRDefault="008F3C92" w:rsidP="005A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82F5" w14:textId="77777777" w:rsidR="008F3C92" w:rsidRDefault="008F3C92" w:rsidP="005A1AB8">
      <w:r>
        <w:separator/>
      </w:r>
    </w:p>
  </w:footnote>
  <w:footnote w:type="continuationSeparator" w:id="0">
    <w:p w14:paraId="390B1097" w14:textId="77777777" w:rsidR="008F3C92" w:rsidRDefault="008F3C92" w:rsidP="005A1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3MDE3sjAwNjW0NDNR0lEKTi0uzszPAykwrAUAyGNldCwAAAA="/>
  </w:docVars>
  <w:rsids>
    <w:rsidRoot w:val="00C836DB"/>
    <w:rsid w:val="000440EA"/>
    <w:rsid w:val="00095673"/>
    <w:rsid w:val="000B63D2"/>
    <w:rsid w:val="00132389"/>
    <w:rsid w:val="002423C4"/>
    <w:rsid w:val="00381185"/>
    <w:rsid w:val="004E1E6D"/>
    <w:rsid w:val="005A00B9"/>
    <w:rsid w:val="005A1AB8"/>
    <w:rsid w:val="00654F02"/>
    <w:rsid w:val="006F0824"/>
    <w:rsid w:val="00773ED7"/>
    <w:rsid w:val="007B58A3"/>
    <w:rsid w:val="00841F94"/>
    <w:rsid w:val="008F3C92"/>
    <w:rsid w:val="00A44E7D"/>
    <w:rsid w:val="00A750FA"/>
    <w:rsid w:val="00C00995"/>
    <w:rsid w:val="00C10CB2"/>
    <w:rsid w:val="00C836DB"/>
    <w:rsid w:val="00C95062"/>
    <w:rsid w:val="00D20D6A"/>
    <w:rsid w:val="00E85294"/>
    <w:rsid w:val="00F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7C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1AB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1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1A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EA4C-2938-4605-9A08-40F5F4E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6T01:05:00Z</dcterms:created>
  <dcterms:modified xsi:type="dcterms:W3CDTF">2024-01-26T01:05:00Z</dcterms:modified>
</cp:coreProperties>
</file>